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430D0" w:rsidTr="002430D0">
        <w:tc>
          <w:tcPr>
            <w:tcW w:w="4500" w:type="dxa"/>
          </w:tcPr>
          <w:p w:rsidR="002430D0" w:rsidRDefault="002430D0" w:rsidP="00243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430D0" w:rsidRDefault="006E131F" w:rsidP="00243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  <w:r w:rsidR="002430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Читинский район»</w:t>
            </w:r>
          </w:p>
          <w:p w:rsidR="002430D0" w:rsidRDefault="002430D0" w:rsidP="00E93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302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2E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1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E131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302E">
              <w:rPr>
                <w:rFonts w:ascii="Times New Roman" w:hAnsi="Times New Roman" w:cs="Times New Roman"/>
                <w:sz w:val="28"/>
                <w:szCs w:val="28"/>
              </w:rPr>
              <w:t>2637</w:t>
            </w:r>
            <w:bookmarkStart w:id="0" w:name="_GoBack"/>
            <w:bookmarkEnd w:id="0"/>
            <w:r w:rsidR="006E131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C6609A" w:rsidRDefault="00C6609A" w:rsidP="002430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30D0" w:rsidRPr="002430D0" w:rsidRDefault="002430D0" w:rsidP="0024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D0">
        <w:rPr>
          <w:rFonts w:ascii="Times New Roman" w:hAnsi="Times New Roman" w:cs="Times New Roman"/>
          <w:b/>
          <w:sz w:val="28"/>
          <w:szCs w:val="28"/>
        </w:rPr>
        <w:t>Реестр муниципальных программ муниципального района «Читинский район»</w:t>
      </w:r>
    </w:p>
    <w:p w:rsidR="002430D0" w:rsidRDefault="002430D0" w:rsidP="0024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676"/>
        <w:gridCol w:w="1231"/>
        <w:gridCol w:w="1602"/>
        <w:gridCol w:w="1606"/>
        <w:gridCol w:w="1642"/>
        <w:gridCol w:w="2233"/>
        <w:gridCol w:w="1270"/>
        <w:gridCol w:w="1502"/>
        <w:gridCol w:w="1602"/>
      </w:tblGrid>
      <w:tr w:rsidR="00E75A73" w:rsidRPr="002430D0" w:rsidTr="00E75A73">
        <w:trPr>
          <w:tblHeader/>
        </w:trPr>
        <w:tc>
          <w:tcPr>
            <w:tcW w:w="423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2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35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  <w:tc>
          <w:tcPr>
            <w:tcW w:w="16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12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1648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2241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Цели и задачи муниципальной программы</w:t>
            </w:r>
          </w:p>
        </w:tc>
        <w:tc>
          <w:tcPr>
            <w:tcW w:w="998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15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 годам</w:t>
            </w:r>
          </w:p>
        </w:tc>
        <w:tc>
          <w:tcPr>
            <w:tcW w:w="16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75A73" w:rsidRPr="002430D0" w:rsidTr="00E75A73">
        <w:trPr>
          <w:tblHeader/>
        </w:trPr>
        <w:tc>
          <w:tcPr>
            <w:tcW w:w="423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2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8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7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5A73" w:rsidRPr="002430D0" w:rsidTr="00E75A73">
        <w:tc>
          <w:tcPr>
            <w:tcW w:w="423" w:type="dxa"/>
          </w:tcPr>
          <w:p w:rsidR="002430D0" w:rsidRPr="002430D0" w:rsidRDefault="002430D0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2430D0" w:rsidRPr="002430D0" w:rsidRDefault="009E0407" w:rsidP="00BF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ая среда (2021-2025 годы)</w:t>
            </w:r>
          </w:p>
        </w:tc>
        <w:tc>
          <w:tcPr>
            <w:tcW w:w="1235" w:type="dxa"/>
          </w:tcPr>
          <w:p w:rsidR="002430D0" w:rsidRPr="002430D0" w:rsidRDefault="009E0407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-НПА от 27.01.2021 г.</w:t>
            </w:r>
          </w:p>
        </w:tc>
        <w:tc>
          <w:tcPr>
            <w:tcW w:w="1607" w:type="dxa"/>
          </w:tcPr>
          <w:p w:rsidR="009E0407" w:rsidRPr="009E0407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9E0407" w:rsidRPr="009E0407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,</w:t>
            </w:r>
          </w:p>
          <w:p w:rsidR="002430D0" w:rsidRPr="002430D0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>ругие структурные подразделения администрации муниципального района «Читинский район» в пределах их компетенции</w:t>
            </w:r>
          </w:p>
        </w:tc>
        <w:tc>
          <w:tcPr>
            <w:tcW w:w="1612" w:type="dxa"/>
          </w:tcPr>
          <w:p w:rsidR="002430D0" w:rsidRPr="002430D0" w:rsidRDefault="009E0407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2430D0" w:rsidRPr="002430D0" w:rsidRDefault="009E0407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2430D0" w:rsidRDefault="009E0407" w:rsidP="009E0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AE27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комфортной среды на приоритетных социальных объектах, а также при получении услуг и организации досуга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районе </w:t>
            </w:r>
            <w:r w:rsidRPr="009E0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итинский район»</w:t>
            </w:r>
          </w:p>
          <w:p w:rsidR="009E0407" w:rsidRPr="009E0407" w:rsidRDefault="009E0407" w:rsidP="009E0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>1) повышение уровня доступности приоритетных объектов и услуг в приоритетных сферах жизнедеятельности инвалидов и других МГН в муниципальном районе «Читинский район»;</w:t>
            </w:r>
          </w:p>
          <w:p w:rsidR="009E0407" w:rsidRPr="002430D0" w:rsidRDefault="009E0407" w:rsidP="009E0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«Читинский район»</w:t>
            </w:r>
          </w:p>
        </w:tc>
        <w:tc>
          <w:tcPr>
            <w:tcW w:w="998" w:type="dxa"/>
          </w:tcPr>
          <w:p w:rsidR="009E0407" w:rsidRPr="009E0407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5г.</w:t>
            </w:r>
          </w:p>
          <w:p w:rsidR="002430D0" w:rsidRPr="002430D0" w:rsidRDefault="009E0407" w:rsidP="009E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40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реализуется в один этап</w:t>
            </w:r>
          </w:p>
        </w:tc>
        <w:tc>
          <w:tcPr>
            <w:tcW w:w="1507" w:type="dxa"/>
          </w:tcPr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средств муниципального и краевого бюджетов на  реализацию мероприятий программы составляет 5237,6 тыс. рублей, из них по годам: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1 году – 1037,6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2 году – 12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3 году – 12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4 году – 12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5 году – 600,0 тыс. рублей.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муниципального района «Читинский район»: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1 году – 518,8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2 году – 6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3 году – 6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4 году – 3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5 году – 6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средств краевого бюджета: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1 году – 518,8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2 году – 600,0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3 году – 600,0  тыс. рублей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4 году – 600,0  тыс. рублей;</w:t>
            </w:r>
          </w:p>
          <w:p w:rsidR="002430D0" w:rsidRPr="002430D0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2025 году – 300,0  тыс. рублей.</w:t>
            </w:r>
          </w:p>
        </w:tc>
        <w:tc>
          <w:tcPr>
            <w:tcW w:w="1607" w:type="dxa"/>
          </w:tcPr>
          <w:p w:rsidR="002430D0" w:rsidRPr="00AE2766" w:rsidRDefault="00AE2766" w:rsidP="00AE2766">
            <w:pPr>
              <w:pStyle w:val="a4"/>
              <w:numPr>
                <w:ilvl w:val="0"/>
                <w:numId w:val="1"/>
              </w:numPr>
              <w:ind w:left="-10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0-НПА от 10.02.2022 г. «</w:t>
            </w: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муниципальную программу «Доступная среда (2021-2025 годы)», утвержденную постановлением администрации муниципального района «Читинский район» от 27 января 2021 года № 13-НПА»</w:t>
            </w: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№83-НПА от 20.10.2022 г. «</w:t>
            </w: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муниципальную программу «Доступная среда (2021-2025 годы)», утвержденную постановлением администрации муниципального района «Читинский район» от 27 января 2021 года № 13-НПА»</w:t>
            </w:r>
          </w:p>
        </w:tc>
      </w:tr>
      <w:tr w:rsidR="00E75A73" w:rsidRPr="002430D0" w:rsidTr="00E75A73">
        <w:tc>
          <w:tcPr>
            <w:tcW w:w="423" w:type="dxa"/>
          </w:tcPr>
          <w:p w:rsidR="002430D0" w:rsidRPr="002430D0" w:rsidRDefault="00BF190E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82" w:type="dxa"/>
          </w:tcPr>
          <w:p w:rsidR="002430D0" w:rsidRPr="002430D0" w:rsidRDefault="00AE2766" w:rsidP="00BF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муниципального района «Читинский район» (2021-2025 годы)</w:t>
            </w:r>
          </w:p>
        </w:tc>
        <w:tc>
          <w:tcPr>
            <w:tcW w:w="1235" w:type="dxa"/>
          </w:tcPr>
          <w:p w:rsidR="002430D0" w:rsidRPr="002430D0" w:rsidRDefault="00AE2766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-НПА от 17.03.2021 г.</w:t>
            </w:r>
          </w:p>
        </w:tc>
        <w:tc>
          <w:tcPr>
            <w:tcW w:w="1607" w:type="dxa"/>
          </w:tcPr>
          <w:p w:rsidR="002430D0" w:rsidRPr="002430D0" w:rsidRDefault="00AE2766" w:rsidP="00AE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Читинского района»</w:t>
            </w:r>
          </w:p>
        </w:tc>
        <w:tc>
          <w:tcPr>
            <w:tcW w:w="1612" w:type="dxa"/>
          </w:tcPr>
          <w:p w:rsidR="002430D0" w:rsidRPr="002430D0" w:rsidRDefault="00AE2766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1. Реализация муниципальной политики в сфере экономики в муниципальном районе «Читинский район»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AE2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вестиционной привлекательности и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инвестиционного климата муниципального района «Читинский район»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AE2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едоставления муниципальных услуг </w:t>
            </w: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>в муниципальном районе «Читинский район»</w:t>
            </w:r>
          </w:p>
          <w:p w:rsidR="002430D0" w:rsidRPr="002430D0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в муниципальном районе «Читинский район»</w:t>
            </w:r>
          </w:p>
        </w:tc>
        <w:tc>
          <w:tcPr>
            <w:tcW w:w="2241" w:type="dxa"/>
          </w:tcPr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повышение эффективности стратегического управления муниципального района «Читинский район»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повышение инвестиционной привлекательности района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качества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 муниципального района «Читинский район»;</w:t>
            </w:r>
          </w:p>
          <w:p w:rsidR="002430D0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наиболее полного удовлетворения потребностей населения района в товарах и услугах торговли, обществен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развитие системы стратегического планирования и прогнозирования социально-экономического развития муниципального района «Читинский район»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- внедрение в муниципальном районе «Читинский район» принципов и процедур управления по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оценка эффективности деятельности муниципального района «Читинский район»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еализации инвестиционных проектов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координация мероприятий по повышению качества и доступности муниципальных услуг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оценка качества оказания муниципальных услуг;</w:t>
            </w:r>
          </w:p>
          <w:p w:rsidR="00AE2766" w:rsidRPr="00AE2766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>- стимулирование предпринимательской активности путем обеспечения доступности информационной, финансовой и имущественной поддержки субъектов малого и среднего предпринимательства;</w:t>
            </w:r>
          </w:p>
          <w:p w:rsidR="00AE2766" w:rsidRPr="002430D0" w:rsidRDefault="00AE2766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66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</w:t>
            </w:r>
            <w:r w:rsidRPr="00AE2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ю положительного общественного имиджа предпринимательской деятельности</w:t>
            </w:r>
          </w:p>
        </w:tc>
        <w:tc>
          <w:tcPr>
            <w:tcW w:w="998" w:type="dxa"/>
          </w:tcPr>
          <w:p w:rsidR="002430D0" w:rsidRPr="002430D0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5г. Программа реализуется в один этап</w:t>
            </w:r>
          </w:p>
        </w:tc>
        <w:tc>
          <w:tcPr>
            <w:tcW w:w="1507" w:type="dxa"/>
          </w:tcPr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рограммы за счет средств районного бюджета в 2021 - 2025 годах составит 600,0 тыс. рублей, в том числе по годам:</w:t>
            </w:r>
          </w:p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2021 год – 0,0 </w:t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;</w:t>
            </w:r>
          </w:p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2022 год – 150,0 тыс. рублей;</w:t>
            </w:r>
          </w:p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2023 год - 150,0 тыс. рублей;</w:t>
            </w:r>
          </w:p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2024 год - 150,0 тыс. рублей;</w:t>
            </w:r>
          </w:p>
          <w:p w:rsidR="002430D0" w:rsidRPr="002430D0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2025 год - 150,0 тыс. рублей</w:t>
            </w:r>
          </w:p>
        </w:tc>
        <w:tc>
          <w:tcPr>
            <w:tcW w:w="1607" w:type="dxa"/>
          </w:tcPr>
          <w:p w:rsidR="002430D0" w:rsidRPr="002430D0" w:rsidRDefault="00E9573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7-НПА от 30.07.2021 г. «</w:t>
            </w:r>
            <w:r w:rsidRPr="00E9573C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изменений в муниципальную программу «Об утверждении муниципальной программы «Экономическое развитие муниципальног</w:t>
            </w:r>
            <w:r w:rsidRPr="00E957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 района «Читинский район» (2021-2025 годы)» № 36-НПА от 17.03.2021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E75A73" w:rsidRPr="002430D0" w:rsidTr="00E75A73">
        <w:tc>
          <w:tcPr>
            <w:tcW w:w="423" w:type="dxa"/>
          </w:tcPr>
          <w:p w:rsidR="00E9573C" w:rsidRDefault="00E9573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dxa"/>
          </w:tcPr>
          <w:p w:rsidR="00E9573C" w:rsidRDefault="00E9573C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Развитие культуры муниципального района «Читинский район» на 2022-2026 годы</w:t>
            </w:r>
          </w:p>
        </w:tc>
        <w:tc>
          <w:tcPr>
            <w:tcW w:w="1235" w:type="dxa"/>
          </w:tcPr>
          <w:p w:rsidR="00E9573C" w:rsidRDefault="00E9573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2а-НПА от 29.07.2022</w:t>
            </w:r>
          </w:p>
        </w:tc>
        <w:tc>
          <w:tcPr>
            <w:tcW w:w="1607" w:type="dxa"/>
          </w:tcPr>
          <w:p w:rsidR="00E9573C" w:rsidRPr="00E9573C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района «Читинский район»</w:t>
            </w:r>
          </w:p>
          <w:p w:rsidR="00E9573C" w:rsidRPr="00AE2766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E9573C" w:rsidRDefault="00E9573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по развитию инфраструктуры ЖКК администрации муниципального района «Читинский район»</w:t>
            </w:r>
          </w:p>
        </w:tc>
        <w:tc>
          <w:tcPr>
            <w:tcW w:w="1648" w:type="dxa"/>
          </w:tcPr>
          <w:p w:rsidR="00E9573C" w:rsidRPr="00AE2766" w:rsidRDefault="00E9573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E9573C" w:rsidRDefault="00E9573C" w:rsidP="00AE2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Чит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73C" w:rsidRP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>- укрепление материально-технической базы учреждений культуры;</w:t>
            </w:r>
          </w:p>
          <w:p w:rsidR="00E9573C" w:rsidRP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 - создание условий для повышения привлекательности услуг, предоставляемых учреждениями культуры для </w:t>
            </w:r>
            <w:r w:rsidRPr="00E9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муниципального района «Читинский район»;</w:t>
            </w:r>
          </w:p>
          <w:p w:rsidR="00E9573C" w:rsidRP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и проведение различных форм культурно-массовой и культурно-досуговой деятельности на основе потребностей населения;</w:t>
            </w:r>
          </w:p>
          <w:p w:rsidR="00E9573C" w:rsidRP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летнего досуга детей и подростков в учреждениях культуры;</w:t>
            </w:r>
          </w:p>
          <w:p w:rsidR="00E9573C" w:rsidRDefault="00E9573C" w:rsidP="00E95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3C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учреждений культуры антитеррористической защищенностью.</w:t>
            </w:r>
          </w:p>
        </w:tc>
        <w:tc>
          <w:tcPr>
            <w:tcW w:w="998" w:type="dxa"/>
          </w:tcPr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этап: 2022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–2023 годы;</w:t>
            </w:r>
          </w:p>
          <w:p w:rsidR="00E9573C" w:rsidRPr="00E9573C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торой этап: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ы</w:t>
            </w:r>
          </w:p>
        </w:tc>
        <w:tc>
          <w:tcPr>
            <w:tcW w:w="1507" w:type="dxa"/>
          </w:tcPr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на реализацию мероприятий программы составляет 2 012 039,0 тыс. рублей, из них по годам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 2022 году – 15 277,0 тыс. 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 2023году – 171 932 тыс. 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 2024 году – 28 610 тыс. 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 2025 году – 1 592 610 тыс. 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203 610 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.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средств федерального бюджета на реализацию мероприятий программы составляет 1 868 416,7 тыс. рублей, из них по годам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2 год – 11 014,7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3 год – 40 402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4 год – 26 00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5 год – 1 59000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 – 201 00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краевого бюджета, необходимый для реализации программных мероприятий, составляет 1 089,3тыс. рублей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2 год –1089,3, 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3 год – 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4 год – 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5 год – 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 – 0,0 тыс. рублей;</w:t>
            </w:r>
          </w:p>
          <w:p w:rsidR="00E9573C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 xml:space="preserve">Всего на реализацию программных мероприятий из муниципального бюджета требуется 13753,0 тыс. </w:t>
            </w:r>
            <w:r w:rsidRPr="00E3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, в том числе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2 год – 2323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3 год – 3 60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4 год – 2 61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 xml:space="preserve"> 2025 год– 2 61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 – 2 610,0 тыс. рублей.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Всего на реализацию программных мероприятий из внебюджетного источника требуется 128 780,0 тыс. рублей, в том числе: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2 год – 85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 – 127 93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4 год – 0,0 тыс. рублей;</w:t>
            </w:r>
          </w:p>
          <w:p w:rsidR="00E342D6" w:rsidRPr="00E342D6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5год – 0,0 тыс. рублей;</w:t>
            </w:r>
          </w:p>
          <w:p w:rsidR="00E342D6" w:rsidRPr="00E9573C" w:rsidRDefault="00E342D6" w:rsidP="00E34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D6">
              <w:rPr>
                <w:rFonts w:ascii="Times New Roman" w:hAnsi="Times New Roman" w:cs="Times New Roman"/>
                <w:sz w:val="20"/>
                <w:szCs w:val="20"/>
              </w:rPr>
              <w:t>2026 год – 0,0 тыс. рублей</w:t>
            </w:r>
          </w:p>
        </w:tc>
        <w:tc>
          <w:tcPr>
            <w:tcW w:w="1607" w:type="dxa"/>
          </w:tcPr>
          <w:p w:rsidR="00E9573C" w:rsidRDefault="00E342D6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292081" w:rsidRDefault="00292081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2" w:type="dxa"/>
          </w:tcPr>
          <w:p w:rsidR="00292081" w:rsidRPr="00E9573C" w:rsidRDefault="008C7944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 на 2021-2024 годы</w:t>
            </w:r>
          </w:p>
        </w:tc>
        <w:tc>
          <w:tcPr>
            <w:tcW w:w="1235" w:type="dxa"/>
          </w:tcPr>
          <w:p w:rsidR="00292081" w:rsidRDefault="008C7944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-НПА от 01.02.2021 г.</w:t>
            </w:r>
          </w:p>
        </w:tc>
        <w:tc>
          <w:tcPr>
            <w:tcW w:w="1607" w:type="dxa"/>
          </w:tcPr>
          <w:p w:rsidR="00292081" w:rsidRPr="00E9573C" w:rsidRDefault="008C7944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ое бюджетное учреждение</w:t>
            </w:r>
          </w:p>
          <w:p w:rsidR="00292081" w:rsidRPr="00E9573C" w:rsidRDefault="008C7944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ой «Читинская станция по борьбе с болезнями животных»</w:t>
            </w:r>
          </w:p>
        </w:tc>
        <w:tc>
          <w:tcPr>
            <w:tcW w:w="1648" w:type="dxa"/>
          </w:tcPr>
          <w:p w:rsidR="00292081" w:rsidRDefault="008C7944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финансовой устойчивости агропромышленного производства; 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насыщение рынка продовольствием местного производства и обеспечение продовольственной безопасности в регионе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повышение уровня квалификации работников агропромышленного комплекса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- внедрение искусственного осеменения маточного поголовья крупного 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гатого скота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развитие крестьянских (фермерских) хозяйств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повышение урожайности в растениеводстве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обеспечение достоверного учета скота;</w:t>
            </w:r>
          </w:p>
          <w:p w:rsidR="00292081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создание крестьянских (фермерских) хозяйств на базе личных подсобных хозя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роста производства основных видов сельскохозяйственной продукции путем реализации системы мер муниципальной поддержки </w:t>
            </w:r>
            <w:proofErr w:type="spellStart"/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увеличение генетического потенциала в животноводстве;</w:t>
            </w:r>
          </w:p>
          <w:p w:rsid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е 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работников агропромышленного комплекса, прошедших курсы повышения квалификации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повышение плодородия почв путем внесения минеральных удобрений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стимулирование развития малых форм  хозяйствования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развитие первичного семеноводства;</w:t>
            </w:r>
          </w:p>
          <w:p w:rsidR="008C7944" w:rsidRP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по идентификации сельскохозяйственных животных;</w:t>
            </w:r>
          </w:p>
          <w:p w:rsidR="008C7944" w:rsidRDefault="008C7944" w:rsidP="008C7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- оказание консультативных услуг по созданию крестьянских(фермерских) хозяйств на базе личных подсобных хозя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еализации программы 2021-2024 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2081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1 этап</w:t>
            </w:r>
          </w:p>
        </w:tc>
        <w:tc>
          <w:tcPr>
            <w:tcW w:w="1507" w:type="dxa"/>
          </w:tcPr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ых средств на реализацию     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оставляет – 56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 рублей, в том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 - 5682 тыс. руб.;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из них на реализацию: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Раздел № 1 «Растениеводство - 2471тыс. руб.;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Раздел № 2 «Животноводство» - 2373 </w:t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;</w:t>
            </w:r>
          </w:p>
          <w:p w:rsidR="008C7944" w:rsidRP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 xml:space="preserve">Раздел № 3 «Кадровое обеспечение» - 838 тыс. руб. </w:t>
            </w:r>
          </w:p>
          <w:p w:rsidR="00292081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Затраты на реализацию мероприятий Программы из местного бюджета по годам составляю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2021 год – 1274 тыс. рублей</w:t>
            </w:r>
          </w:p>
          <w:p w:rsid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2022 год – 1383 тыс. рублей</w:t>
            </w:r>
          </w:p>
          <w:p w:rsidR="008C7944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2023 год – 1469 тыс. рублей</w:t>
            </w:r>
          </w:p>
          <w:p w:rsidR="008C7944" w:rsidRPr="00E342D6" w:rsidRDefault="008C7944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944">
              <w:rPr>
                <w:rFonts w:ascii="Times New Roman" w:hAnsi="Times New Roman" w:cs="Times New Roman"/>
                <w:sz w:val="20"/>
                <w:szCs w:val="20"/>
              </w:rPr>
              <w:t>2024 год – 1556 тыс. рублей</w:t>
            </w:r>
          </w:p>
        </w:tc>
        <w:tc>
          <w:tcPr>
            <w:tcW w:w="1607" w:type="dxa"/>
          </w:tcPr>
          <w:p w:rsidR="00292081" w:rsidRDefault="008C7944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8C7944" w:rsidRDefault="008C7944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2" w:type="dxa"/>
          </w:tcPr>
          <w:p w:rsidR="008C7944" w:rsidRDefault="008C7944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ая вода муниципального района «Читинский район» (20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оды)</w:t>
            </w:r>
          </w:p>
        </w:tc>
        <w:tc>
          <w:tcPr>
            <w:tcW w:w="1235" w:type="dxa"/>
          </w:tcPr>
          <w:p w:rsidR="008C7944" w:rsidRDefault="008C7944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2-НПА от 01.04.2022 г.</w:t>
            </w:r>
          </w:p>
        </w:tc>
        <w:tc>
          <w:tcPr>
            <w:tcW w:w="1607" w:type="dxa"/>
          </w:tcPr>
          <w:p w:rsidR="008C7944" w:rsidRPr="008C7944" w:rsidRDefault="0019257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</w:t>
            </w:r>
            <w:proofErr w:type="spellStart"/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</w:t>
            </w:r>
            <w:proofErr w:type="spellEnd"/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ммунального хозяйства и строительства </w:t>
            </w:r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вления по развитию инфраструктуры </w:t>
            </w:r>
            <w:proofErr w:type="spellStart"/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</w:t>
            </w:r>
            <w:proofErr w:type="spellEnd"/>
            <w:r w:rsidRPr="00192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ммунального комплекса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8C7944" w:rsidRPr="008C7944" w:rsidRDefault="005765EE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тдел по гражданской обороне и чрезвычайным ситуациям </w:t>
            </w:r>
            <w:r w:rsidRPr="00576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дминистрации муниципального района «Читинский район»</w:t>
            </w:r>
          </w:p>
        </w:tc>
        <w:tc>
          <w:tcPr>
            <w:tcW w:w="1648" w:type="dxa"/>
          </w:tcPr>
          <w:p w:rsidR="008C7944" w:rsidRDefault="0019257C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19257C" w:rsidRPr="0019257C" w:rsidRDefault="0019257C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257C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населения Забайкальского края питьевой водой, </w:t>
            </w:r>
            <w:r w:rsidRPr="00192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</w:t>
            </w:r>
          </w:p>
          <w:p w:rsidR="008C7944" w:rsidRDefault="0019257C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57C">
              <w:rPr>
                <w:rFonts w:ascii="Times New Roman" w:hAnsi="Times New Roman" w:cs="Times New Roman"/>
                <w:sz w:val="20"/>
                <w:szCs w:val="20"/>
              </w:rPr>
              <w:t>- создание необходимых условий и улучшение качества обслуживания населения услугами водоснабжения и водоот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5EE" w:rsidRPr="005765EE" w:rsidRDefault="0019257C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65EE" w:rsidRPr="005765EE">
              <w:rPr>
                <w:rFonts w:ascii="Times New Roman" w:hAnsi="Times New Roman" w:cs="Times New Roman"/>
                <w:sz w:val="20"/>
                <w:szCs w:val="20"/>
              </w:rPr>
              <w:t>- Мониторинг обеспеченности системами водоснабжения и водоотведения и оценка их состояния;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е разъяснительной работы по освещению целей и задач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- осуществление строительства, реконструкции, повышение технического уровня и наде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 в сфере рационального водопользования;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- снижение непроизводственных потерь воды при ее транспортировке и использовании;</w:t>
            </w:r>
          </w:p>
          <w:p w:rsidR="0019257C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ие строительства,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 систем и сооружений водоснабжения и водоотведения с применением прогрессивных методов, технологий, материалов и оборудования, обеспечивающих соответствующее установленным требованиям качество сточных вод при сбросе их в водные объекты</w:t>
            </w:r>
          </w:p>
        </w:tc>
        <w:tc>
          <w:tcPr>
            <w:tcW w:w="998" w:type="dxa"/>
          </w:tcPr>
          <w:p w:rsidR="008C7944" w:rsidRPr="008C7944" w:rsidRDefault="0019257C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7 годы. Программа реализуется в один этап</w:t>
            </w:r>
          </w:p>
        </w:tc>
        <w:tc>
          <w:tcPr>
            <w:tcW w:w="1507" w:type="dxa"/>
          </w:tcPr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й программы за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краевого бюджета составляет 64 616,0 тыс. рублей в том числе по годам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2 год – 25 082,0 тыс. руб.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3 год – 8 386,0 тыс. руб.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4 год – 8 386,0 тыс. руб.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5 год – 8 386,0 тыс. руб.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6 год – 8 386,0 тыс. руб.;</w:t>
            </w:r>
          </w:p>
          <w:p w:rsidR="008C7944" w:rsidRPr="008C7944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2027 год – 5 990,0 тыс. руб.</w:t>
            </w:r>
          </w:p>
        </w:tc>
        <w:tc>
          <w:tcPr>
            <w:tcW w:w="1607" w:type="dxa"/>
          </w:tcPr>
          <w:p w:rsidR="008C7944" w:rsidRDefault="0019257C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82" w:type="dxa"/>
          </w:tcPr>
          <w:p w:rsidR="00E832D5" w:rsidRDefault="00E832D5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уризма на территории муниципального района «Читинский район» (2022-2026 годы)</w:t>
            </w:r>
          </w:p>
        </w:tc>
        <w:tc>
          <w:tcPr>
            <w:tcW w:w="1235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-НПА от 29.09.2022 г.</w:t>
            </w:r>
          </w:p>
        </w:tc>
        <w:tc>
          <w:tcPr>
            <w:tcW w:w="1607" w:type="dxa"/>
          </w:tcPr>
          <w:p w:rsidR="00E832D5" w:rsidRPr="0019257C" w:rsidRDefault="00E832D5" w:rsidP="00E957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экономического развития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E832D5" w:rsidRDefault="00E832D5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ция муниципального района «Читинский район», Комитет культуры администрации муниципального района «Читинский район», Управление по развитию инфраструктур</w:t>
            </w:r>
            <w:r w:rsidRPr="00E83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ы жилищно-коммунального комплекса администрации муниципального района «Читинской район»</w:t>
            </w:r>
          </w:p>
        </w:tc>
        <w:tc>
          <w:tcPr>
            <w:tcW w:w="1648" w:type="dxa"/>
          </w:tcPr>
          <w:p w:rsidR="00E832D5" w:rsidRDefault="00E832D5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E832D5" w:rsidRDefault="00E832D5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стойчивого экономического развития Читинского района, обеспечение качества и доступности турист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2D5" w:rsidRPr="00E832D5" w:rsidRDefault="00E832D5" w:rsidP="00E83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1. Повышение качества и доступности услуг в сфере туризма.</w:t>
            </w:r>
          </w:p>
          <w:p w:rsidR="00E832D5" w:rsidRDefault="00E832D5" w:rsidP="00E83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 xml:space="preserve">2. Создание </w:t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приятных условий для устойчивого развития сферы туризма</w:t>
            </w:r>
          </w:p>
        </w:tc>
        <w:tc>
          <w:tcPr>
            <w:tcW w:w="998" w:type="dxa"/>
          </w:tcPr>
          <w:p w:rsidR="00E832D5" w:rsidRPr="0019257C" w:rsidRDefault="00E832D5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реализуется в один этап, сроки реализации 2022 – 2026 годы</w:t>
            </w:r>
          </w:p>
        </w:tc>
        <w:tc>
          <w:tcPr>
            <w:tcW w:w="1507" w:type="dxa"/>
          </w:tcPr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муниципального и краевого бюджета, за счет средств внебюджетных источников на реализацию мероприятий программы в 2022 – 2026 годах составит </w:t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901,01</w:t>
            </w:r>
            <w:r w:rsidRPr="00E832D5">
              <w:rPr>
                <w:rFonts w:ascii="Times New Roman" w:hAnsi="Times New Roman" w:cs="Times New Roman"/>
                <w:sz w:val="20"/>
                <w:szCs w:val="20"/>
              </w:rPr>
              <w:br/>
              <w:t>тыс. руб., в т.ч. по годам:</w:t>
            </w:r>
          </w:p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2 году – 750,72 тыс. руб.</w:t>
            </w:r>
          </w:p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3 году – 152710,54 тыс. руб.</w:t>
            </w:r>
          </w:p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4 году – 53333,89 тыс. руб.</w:t>
            </w:r>
          </w:p>
          <w:p w:rsidR="00E832D5" w:rsidRPr="00E832D5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5 году – 9108,11 тыс. руб.</w:t>
            </w:r>
          </w:p>
          <w:p w:rsidR="00E832D5" w:rsidRPr="0019257C" w:rsidRDefault="00E832D5" w:rsidP="00E8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D5">
              <w:rPr>
                <w:rFonts w:ascii="Times New Roman" w:hAnsi="Times New Roman" w:cs="Times New Roman"/>
                <w:sz w:val="20"/>
                <w:szCs w:val="20"/>
              </w:rPr>
              <w:t>в 2026 году – 997,75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2" w:type="dxa"/>
          </w:tcPr>
          <w:p w:rsidR="00E832D5" w:rsidRDefault="00E832D5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о-ориентированных некоммерческих организаций в муниципальном районе «Читинский район» на 2021-2025 годы</w:t>
            </w:r>
          </w:p>
        </w:tc>
        <w:tc>
          <w:tcPr>
            <w:tcW w:w="1235" w:type="dxa"/>
          </w:tcPr>
          <w:p w:rsidR="00E832D5" w:rsidRDefault="00E832D5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4-НПА от </w:t>
            </w:r>
            <w:r w:rsidR="005765EE">
              <w:rPr>
                <w:rFonts w:ascii="Times New Roman" w:hAnsi="Times New Roman" w:cs="Times New Roman"/>
                <w:sz w:val="20"/>
                <w:szCs w:val="20"/>
              </w:rPr>
              <w:t>27.01.2021 г.</w:t>
            </w:r>
          </w:p>
        </w:tc>
        <w:tc>
          <w:tcPr>
            <w:tcW w:w="1607" w:type="dxa"/>
          </w:tcPr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Образования администрации муниципального района «Читинский район»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культуры администрации муниципального района «Читинский </w:t>
            </w:r>
            <w:r w:rsidRPr="005765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»;</w:t>
            </w:r>
          </w:p>
          <w:p w:rsidR="00E832D5" w:rsidRPr="00E832D5" w:rsidRDefault="005765EE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структурные подразделения администрации муниципального района «Читинский район» в пределах их компетенции</w:t>
            </w:r>
          </w:p>
        </w:tc>
        <w:tc>
          <w:tcPr>
            <w:tcW w:w="1612" w:type="dxa"/>
          </w:tcPr>
          <w:p w:rsidR="00E832D5" w:rsidRPr="00E832D5" w:rsidRDefault="005765EE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648" w:type="dxa"/>
          </w:tcPr>
          <w:p w:rsidR="00E832D5" w:rsidRDefault="005765EE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E832D5" w:rsidRDefault="005765EE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ститутов гражданского общества в муниципальном районе «Читинский район» путем поддержки некоммерческих организаций, добровольческого движения, осуществляющих социально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ную деятельность, направленную на улучшение качества жизни населения, использование потенциала социально активного населения для достижения социально полезных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- Формирование открытой и конкурентной системы финансовой и (или) имущественной поддержки социально ориентированных некоммерческих организаций;</w:t>
            </w:r>
          </w:p>
          <w:p w:rsidR="005765EE" w:rsidRP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истемы информационной, консультативной и организационной поддержки деятельности социально ориентированных некоммерческих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.</w:t>
            </w:r>
          </w:p>
          <w:p w:rsidR="005765EE" w:rsidRDefault="005765EE" w:rsidP="0057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- Содействие развитию благотворительной деятельности и добровольческого движения в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E832D5" w:rsidRPr="00E832D5" w:rsidRDefault="005765EE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5 годы Программы реализуется в один этап</w:t>
            </w:r>
          </w:p>
        </w:tc>
        <w:tc>
          <w:tcPr>
            <w:tcW w:w="1507" w:type="dxa"/>
          </w:tcPr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бщи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объем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финансирования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сего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1487,51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в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ом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числе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Средства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муниципального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бюджета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сего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1487,51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в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ом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числе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 xml:space="preserve">2021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0,0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22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23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137,51</w:t>
            </w: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24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500,0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рублей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32D5" w:rsidRPr="005765EE" w:rsidRDefault="005765EE" w:rsidP="006E1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25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од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500,0 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тыс</w:t>
            </w:r>
            <w:proofErr w:type="spellEnd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5765E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:rsidR="006E131F" w:rsidRDefault="006E131F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860 от 17.08.2023 г. «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Поддержка социально ориентированных некоммерческих организаций в муниципальном 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«Читинский район» на 2021-2025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E" w:rsidRP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1-НПА от 15.12.2021 г. «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Поддержка социально ориентированных некоммерческих организаций в муниципальном районе «Читинский район» на 2021-2025 годы», утвержденную постановлением администрации муниципального района «Читинский район» </w:t>
            </w:r>
          </w:p>
          <w:p w:rsidR="00E832D5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EE">
              <w:rPr>
                <w:rFonts w:ascii="Times New Roman" w:hAnsi="Times New Roman" w:cs="Times New Roman"/>
                <w:sz w:val="20"/>
                <w:szCs w:val="20"/>
              </w:rPr>
              <w:t>от 27 января 2021 года № 14-</w:t>
            </w:r>
            <w:r w:rsidRPr="00576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75A73" w:rsidRPr="002430D0" w:rsidTr="00E75A73">
        <w:tc>
          <w:tcPr>
            <w:tcW w:w="423" w:type="dxa"/>
          </w:tcPr>
          <w:p w:rsidR="005765EE" w:rsidRDefault="005765EE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2" w:type="dxa"/>
          </w:tcPr>
          <w:p w:rsidR="005765EE" w:rsidRDefault="00844A2F" w:rsidP="00E9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репление общественного здоровья и развитие физической культуры и спорта на 2021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5 годы» муниципального района «Читинский район»</w:t>
            </w:r>
          </w:p>
        </w:tc>
        <w:tc>
          <w:tcPr>
            <w:tcW w:w="1235" w:type="dxa"/>
          </w:tcPr>
          <w:p w:rsidR="005765EE" w:rsidRDefault="00844A2F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1-НПА от 21.06.2021 г.</w:t>
            </w:r>
          </w:p>
        </w:tc>
        <w:tc>
          <w:tcPr>
            <w:tcW w:w="1607" w:type="dxa"/>
          </w:tcPr>
          <w:p w:rsidR="005765EE" w:rsidRPr="005765EE" w:rsidRDefault="00844A2F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омитет культуры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5765EE" w:rsidRDefault="00844A2F" w:rsidP="008C79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ГУЗ «Читинская ЦРБ», Комитет образования администрации муниципального района «Читинский район», Управление экономики и имущества администрации муниципального района «Читинский район», Управление сельского хозяйства администрации муниципального района «Читинский район», ОМВД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по Читинскому району</w:t>
            </w:r>
          </w:p>
        </w:tc>
        <w:tc>
          <w:tcPr>
            <w:tcW w:w="1648" w:type="dxa"/>
          </w:tcPr>
          <w:p w:rsidR="005765EE" w:rsidRDefault="00844A2F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5765EE" w:rsidRDefault="00844A2F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лучшение здоровья населения, путем увеличения доли граждан, ведущих здоровый образ жизн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1. Создание условий для укрепления здоровья населения муниципального района «Читинский район» путем развития и популяризации массового сорта на основе рационального использования ресурсов, направленных на развитие физической культуры и спорта, с применением форм и методов спортивного менеджмента, увеличение числа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объектов для занятия физической культуры и спорта; 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 Привлечение населения к активному отдыху и спорту через активизацию деятельности общественных, физкультурно-спортивных организаций.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. Пропаганда здорового образа жизни как среди детей и подростков, так и среди взрослого населения через создание постоянно действующей информационно-пропагандистской и просветительно-образовательной системы, направленной на формирование здорового образа жизни населения.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4. Повышение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являемости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хронических неинфекционных заболеваний и факторов риска их развития в ходе диспансеризации взрослого населения.</w:t>
            </w:r>
          </w:p>
          <w:p w:rsid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. Поддержка проектов, идей и программ, в том числе молодежных, ориентирова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998" w:type="dxa"/>
          </w:tcPr>
          <w:p w:rsidR="005765EE" w:rsidRPr="005765EE" w:rsidRDefault="00844A2F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ограмма реализуется в один этап: 2021 – 2025 годы</w:t>
            </w:r>
          </w:p>
        </w:tc>
        <w:tc>
          <w:tcPr>
            <w:tcW w:w="15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Общи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объем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финансирования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программы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за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весь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пери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еализации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программы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19520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, в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ом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числе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1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2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3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4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;</w:t>
            </w:r>
          </w:p>
          <w:p w:rsidR="005765EE" w:rsidRPr="005765EE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2025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год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 – 3904,0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тыс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 xml:space="preserve">.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  <w:t>рублей</w:t>
            </w:r>
            <w:proofErr w:type="spellEnd"/>
          </w:p>
        </w:tc>
        <w:tc>
          <w:tcPr>
            <w:tcW w:w="1607" w:type="dxa"/>
          </w:tcPr>
          <w:p w:rsidR="005765EE" w:rsidRDefault="005765EE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73" w:rsidRPr="002430D0" w:rsidTr="00E75A73">
        <w:tc>
          <w:tcPr>
            <w:tcW w:w="423" w:type="dxa"/>
          </w:tcPr>
          <w:p w:rsidR="00844A2F" w:rsidRDefault="00844A2F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82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тиводействие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абакокурению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злоупотреблению наркотиками,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х незаконному обороту и алкоголизации населения в муниципальном районе «Читинский район» на 2021-2026 гг.</w:t>
            </w:r>
          </w:p>
        </w:tc>
        <w:tc>
          <w:tcPr>
            <w:tcW w:w="1235" w:type="dxa"/>
          </w:tcPr>
          <w:p w:rsidR="00844A2F" w:rsidRDefault="00844A2F" w:rsidP="00243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-НПА от 17.03.2021 г.</w:t>
            </w:r>
          </w:p>
        </w:tc>
        <w:tc>
          <w:tcPr>
            <w:tcW w:w="1607" w:type="dxa"/>
          </w:tcPr>
          <w:p w:rsidR="00844A2F" w:rsidRPr="00844A2F" w:rsidRDefault="00844A2F" w:rsidP="005765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правление сельского хозяйства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образования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культуры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Государственное учреждение здравоохранени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я «Читинская районная больница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ОМВД России по Читинскому району</w:t>
            </w:r>
          </w:p>
        </w:tc>
        <w:tc>
          <w:tcPr>
            <w:tcW w:w="1648" w:type="dxa"/>
          </w:tcPr>
          <w:p w:rsidR="00844A2F" w:rsidRDefault="00844A2F" w:rsidP="00E9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844A2F" w:rsidRDefault="00844A2F" w:rsidP="00192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Основной целью программы является обеспечение условий для приостановления  роста  злоупотребления  алкогольными напитками, снижения количества преступлений и правонарушений до уровня  минимальной опасности  для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A2F" w:rsidRP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системы профилактики </w:t>
            </w:r>
            <w:proofErr w:type="spellStart"/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, злоупотребления алкогольными напитками, наркотическими веществами среди различных категорий населения, прежде всего молодежи и несовершеннолетних.</w:t>
            </w:r>
          </w:p>
          <w:p w:rsidR="00844A2F" w:rsidRDefault="00844A2F" w:rsidP="00844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ступности наркотических веществ </w:t>
            </w:r>
            <w:r w:rsidR="005E53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ых дикорастущей конопли в Читин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844A2F" w:rsidRPr="00844A2F" w:rsidRDefault="00844A2F" w:rsidP="008C79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1-2026 гг. Программа реализуется  в один  этап</w:t>
            </w:r>
          </w:p>
        </w:tc>
        <w:tc>
          <w:tcPr>
            <w:tcW w:w="15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программы за счет средств бюджета в 2021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6 годах составит 90,0 тыс. рублей, в том числе по годам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1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.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3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4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5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6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5,0 тыс. рублей</w:t>
            </w:r>
          </w:p>
        </w:tc>
        <w:tc>
          <w:tcPr>
            <w:tcW w:w="1607" w:type="dxa"/>
          </w:tcPr>
          <w:p w:rsidR="00844A2F" w:rsidRDefault="00844A2F" w:rsidP="0057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2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Профилактика правонарушений на территории муниципального района «Читинский район» 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 2021-2025 годы</w:t>
            </w:r>
          </w:p>
        </w:tc>
        <w:tc>
          <w:tcPr>
            <w:tcW w:w="1235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-НПА от 22.01.2021 г.</w:t>
            </w:r>
          </w:p>
        </w:tc>
        <w:tc>
          <w:tcPr>
            <w:tcW w:w="16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</w:t>
            </w: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министрация муниципального района «Читинский район» (отдел правовой и кадровой работы)</w:t>
            </w:r>
          </w:p>
        </w:tc>
        <w:tc>
          <w:tcPr>
            <w:tcW w:w="1612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Комитет образования администрации муниципального района «Читинский район», Комитет культуры администрации муниципального района «Читинский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район»,  ОМВД России по Читинскому району</w:t>
            </w:r>
          </w:p>
        </w:tc>
        <w:tc>
          <w:tcPr>
            <w:tcW w:w="1648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еализации на территории муниципального района «Читинский район» государственной политики в сфере профилактики правонарушений посредством систематизации мер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, укрепления законности и правопорядка, содействие обеспечению общественной безопасности, защиты прав и свобод граждан на территории муниципального района «Читин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повышение эффективности взаимодействия заинтересованных ведомств и органов местного самоуправления в системе профилактики правонарушений, совершаемых на территории муниципального района «Читинский район»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эффективности системы социальной профилактики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, в том числе направленной на активизацию борьбы с пьянством, алкоголизмом, наркоманией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активизация профилактических мероприятий в общественных местах, в т.ч. на улицах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активизация мероприятий, направленных на антитеррористическую защищенность населения;</w:t>
            </w:r>
          </w:p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активизация мероприятий, направленных на профилактику незаконной миг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1-2025 годы. Программа реализуется в один этап</w:t>
            </w:r>
          </w:p>
        </w:tc>
        <w:tc>
          <w:tcPr>
            <w:tcW w:w="15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щий объем финансирования программы за счет средств муниципального бюджета в 2021-2025 годах составит 25 000 (двадцать пять тысяч) рублей, в том числе по годам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1 год -  5000 (пять тысяч)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000 (пять тысяч)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3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000 (пять тысяч)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4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000 (пять тысяч)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5 год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5000 (пять тысяч) рублей</w:t>
            </w:r>
          </w:p>
        </w:tc>
        <w:tc>
          <w:tcPr>
            <w:tcW w:w="1607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82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Профилактика безнадзорности и правонарушений несовершеннолетних муниципального района «Читинский </w:t>
            </w: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район» на 2021 -2025 годы</w:t>
            </w:r>
          </w:p>
        </w:tc>
        <w:tc>
          <w:tcPr>
            <w:tcW w:w="1235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82-НПА от 09.09.2021 г.</w:t>
            </w:r>
          </w:p>
        </w:tc>
        <w:tc>
          <w:tcPr>
            <w:tcW w:w="1607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омиссия по делам несовершеннолетних и защите их прав муниципального района «Читинский район»</w:t>
            </w:r>
          </w:p>
        </w:tc>
        <w:tc>
          <w:tcPr>
            <w:tcW w:w="1612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ОМВД РФ по Читинскому району;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Заместитель начальника отдела участковых уполномоченных полиции и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подразделения по делам несовершеннолетних ОМВД России по Читинскому району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Читинский линейный отдел МВД РФ на транспорте по Забайкальскому краю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Начальник подразделения по делам несовершеннолетних Читинского Линейного Отдела МВД России на транспорте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образования администрации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Председатель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Комитета образования администрации муниципального района «Читинский район»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культуры администрации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Председатель Комитета культуры администрации муниципального района «Читинский район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Межрайонный отдел по г. Чите и Читинскому району ГКУ «Краевой центр занятости населения Забайкальского края»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 xml:space="preserve">Начальник межрайонного отдела по городу Чите и Читинскому району ГКУ «Краевой центр занятости населения Забайкальского края»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</w:t>
            </w:r>
            <w:r w:rsidR="005E531C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«</w:t>
            </w:r>
            <w:proofErr w:type="spellStart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Берегиня</w:t>
            </w:r>
            <w:proofErr w:type="spellEnd"/>
            <w:r w:rsidR="005E531C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»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ГУСО </w:t>
            </w:r>
            <w:proofErr w:type="spellStart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Черновский</w:t>
            </w:r>
            <w:proofErr w:type="spellEnd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комплексный центр социального обслуживания населения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Заместитель директора ГУСО </w:t>
            </w:r>
            <w:proofErr w:type="spellStart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Черновский</w:t>
            </w:r>
            <w:proofErr w:type="spellEnd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комплексный центр социального обслуживания населения «</w:t>
            </w:r>
            <w:proofErr w:type="spellStart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Берегиня</w:t>
            </w:r>
            <w:proofErr w:type="spellEnd"/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»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Читинский отдел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Министерства труда и социальной защиты населения Забайкальского края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Филиал по Читинскому району ФКУ УИИ УФСИН России по Забайкальскому краю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Начальник филиала по Читинскому району ФКУ УИИ УФСИН России по Забайкальскому краю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Межрайонный   отдел социальной защиты населения г. Читы «Краевой центр социальной защиты 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 xml:space="preserve">населения Забайкальского края»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Заместитель начальника межрайонного отдела социальной защиты населения г. Читы «Краевой центр социальной защиты населения Забайкальского края»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Администрации городских и сельских поселений муниципального района «Читинский район»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Главы городских и сельских поселений муниципальног</w:t>
            </w:r>
            <w:r w:rsidRPr="00844A2F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о района «Читинский район»</w:t>
            </w:r>
          </w:p>
        </w:tc>
        <w:tc>
          <w:tcPr>
            <w:tcW w:w="1648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охрана конституционных прав и свобод несовершеннолетних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эффективная социализация и реабилитация детей и подростков,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социально-опасном положении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совершенствование системы профилактики безнадзорности и правонарушений несовершеннолетних;</w:t>
            </w:r>
          </w:p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преступлений и правонарушений, совершенных несовершеннолет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системы социальной профилактики правонарушений, направленной, прежде всего, на активизацию борьбы с пьянством, алкоголизмом, наркоманией, обращением курительных смесей, безнадзорностью и беспризорностью несовершеннолетних; 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правовое воспитание подрастающего поколения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силение координации деятельности органов и учреждение системы профилактики, осуществляющих профилактическую работу с несовершеннолетними и семьями, находящимися в социально-опасном положении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профессионально-нравственного и культурно-эстетического воспитания детей и подростков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форм координации и обеспечение взаимодействия учреждений и органов системы профилактики безнадзорности и правонарушений несовершеннолетних по защите прав и законных интересов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, регулярный анализ их работы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осуществление мер по выявлению и устранению причин и условий, способствующих безнадзорности, правонарушений и преступлений несовершеннолетних, по защите и восстановлению их прав и законных интересов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контроля над деятельностью органов системы профилактики безнадзорности и правонарушений несовершеннолетних, направленных на профилактику безнадзорности, правонарушений несовершеннолетних и реабилитацию несовершеннолетних и их семей, находящихся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циально опасном положении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осуществление профилактической работы с семьями на ранней стадии социального неблагополучия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профилактика суицидального поведения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предупреждение семейного неблагополучия;</w:t>
            </w:r>
          </w:p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профилактика безнадзорности и правонарушений</w:t>
            </w:r>
            <w:r w:rsidRPr="00844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среди несовершеннолетних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 контроль за криминальной ситуацией в районе;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досуга и трудовой занятости 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, оказавшихся в трудной жизненно ситуации</w:t>
            </w:r>
          </w:p>
          <w:p w:rsidR="00844A2F" w:rsidRDefault="00844A2F" w:rsidP="0084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-предупреждение бытовых пожаров в семьях, состоящих на учете органов системы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1-2025 годы. Программа реализуется в один этап</w:t>
            </w:r>
          </w:p>
        </w:tc>
        <w:tc>
          <w:tcPr>
            <w:tcW w:w="1507" w:type="dxa"/>
          </w:tcPr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программы за счет всех источников финансирования составляет 1450,0тыс. рублей, в том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числе по годам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286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291,0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291 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291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5 год –291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з них: за счет средств муниципального бюджета в 2021-2025 годы составит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430,0 тыс. рублей в том числе по годам: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286,0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год –286,0,0 тыс. 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286 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286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286 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 счет внебюджетных источников в 2021-2025 годы составит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,0</w:t>
            </w: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 xml:space="preserve">тыс. рублей, в том числе по годам: 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    2021 год – 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 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5,0 тыс. рублей;</w:t>
            </w:r>
          </w:p>
          <w:p w:rsidR="00844A2F" w:rsidRP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 5,0 тыс. рублей</w:t>
            </w:r>
          </w:p>
        </w:tc>
        <w:tc>
          <w:tcPr>
            <w:tcW w:w="1607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94-НПА от 10.11.2021г. «</w:t>
            </w:r>
            <w:r w:rsidRPr="00844A2F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</w:t>
            </w:r>
            <w:r w:rsidRPr="00844A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а безнадзорности и </w:t>
            </w:r>
            <w:r w:rsidRPr="00844A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онарушений несовершеннолетних муниципального района «Читинский район» на 2021-2025 годы», утвержденную постановлением администрации муниципального района «Читинский район» от 09.09.2021 г. № 82-Н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27533D" w:rsidRPr="002430D0" w:rsidTr="00E75A73">
        <w:tc>
          <w:tcPr>
            <w:tcW w:w="423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2" w:type="dxa"/>
          </w:tcPr>
          <w:p w:rsidR="00844A2F" w:rsidRPr="00844A2F" w:rsidRDefault="00844A2F" w:rsidP="00844A2F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Комплексное развитие сельских территорий» </w:t>
            </w:r>
          </w:p>
          <w:p w:rsidR="00844A2F" w:rsidRPr="00844A2F" w:rsidRDefault="00844A2F" w:rsidP="00844A2F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4A2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на 2020-2025 годы</w:t>
            </w:r>
          </w:p>
        </w:tc>
        <w:tc>
          <w:tcPr>
            <w:tcW w:w="1235" w:type="dxa"/>
          </w:tcPr>
          <w:p w:rsidR="00844A2F" w:rsidRDefault="00844A2F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-НПА от 04.02.2020 г.</w:t>
            </w:r>
          </w:p>
        </w:tc>
        <w:tc>
          <w:tcPr>
            <w:tcW w:w="1607" w:type="dxa"/>
          </w:tcPr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Управление сельского хозяйства </w:t>
            </w:r>
          </w:p>
          <w:p w:rsidR="00844A2F" w:rsidRPr="00844A2F" w:rsidRDefault="00C54608" w:rsidP="00C54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Комитет образования администрации муниципального района «Читинский район»; Комитет культуры администрации муниципального района «Читинский район»; 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Управление по развитию инфраструктуры жилищно-коммунального комплекса администрации муниципального района «Читинский район»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Управление экономики и имущества </w:t>
            </w: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администрации муниципального района «Читинский район»;</w:t>
            </w:r>
          </w:p>
          <w:p w:rsidR="00844A2F" w:rsidRPr="00844A2F" w:rsidRDefault="00C54608" w:rsidP="00C546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Управление градостроительства и земельных отношений администрации муниципального района «Читинский район»</w:t>
            </w:r>
          </w:p>
        </w:tc>
        <w:tc>
          <w:tcPr>
            <w:tcW w:w="1648" w:type="dxa"/>
          </w:tcPr>
          <w:p w:rsidR="00844A2F" w:rsidRDefault="00C54608" w:rsidP="00C546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обеспечения доступным и комфортным жильем сельского населения»</w:t>
            </w:r>
          </w:p>
          <w:p w:rsidR="00C54608" w:rsidRPr="00C54608" w:rsidRDefault="00C54608" w:rsidP="00C546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инфраструктуры на сельских территориях</w:t>
            </w:r>
          </w:p>
        </w:tc>
        <w:tc>
          <w:tcPr>
            <w:tcW w:w="2241" w:type="dxa"/>
          </w:tcPr>
          <w:p w:rsidR="00844A2F" w:rsidRDefault="00C54608" w:rsidP="00C5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4608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ельских территорий муниципального района «Читинский район», способствующее повышению благосостояния сельского населения</w:t>
            </w:r>
          </w:p>
          <w:p w:rsidR="00C54608" w:rsidRDefault="00C54608" w:rsidP="00C5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4608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сельского населения на основе развития институтов субсидирования строительства и покупки жилья, с учётом преимуществ сельского образа жизни, повышение уровня комфортности проживания на сельских территориях</w:t>
            </w:r>
          </w:p>
        </w:tc>
        <w:tc>
          <w:tcPr>
            <w:tcW w:w="998" w:type="dxa"/>
          </w:tcPr>
          <w:p w:rsidR="00844A2F" w:rsidRPr="00844A2F" w:rsidRDefault="00C54608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0–2025 годы. Программа реализуется в один этап</w:t>
            </w:r>
          </w:p>
        </w:tc>
        <w:tc>
          <w:tcPr>
            <w:tcW w:w="1507" w:type="dxa"/>
          </w:tcPr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ъем финансирования из средств бюджета муниципального района «Читинский район» на реализацию программы составляет 19502,6 тыс. рублей, в том числе по годам: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0 год -     781,3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-  7701,3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-   6667,5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-   4217,5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4 год -       </w:t>
            </w: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67,5 тыс. руб.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-       67,5 тыс. руб.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ом числе по подпрограммам: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рограмма «Создание условий для обеспечения доступным и комфортным жильем сельского населения» 1152,6 тыс. рублей, в том числе по годам: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0 год – 781,3 тыс. 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101,3 тыс. 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 67,5 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67,5 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4 год – 67,5 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 67,5 тыс. рублей.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рограмма «Создание и развитие инфраструктуры на сельских территориях» – 18350,0 тыс. рублей, в том числе по годам: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0 год – 0,0 тыс. 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7600,0 тыс. 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 6600,0 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4150,0 тыс. рублей;</w:t>
            </w:r>
          </w:p>
          <w:p w:rsidR="00C54608" w:rsidRPr="00C54608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0,0 тыс. рублей;</w:t>
            </w:r>
          </w:p>
          <w:p w:rsidR="00C54608" w:rsidRPr="00844A2F" w:rsidRDefault="00C54608" w:rsidP="00C546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5460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5 год – 0,0 тыс. рублей.</w:t>
            </w:r>
          </w:p>
        </w:tc>
        <w:tc>
          <w:tcPr>
            <w:tcW w:w="1607" w:type="dxa"/>
          </w:tcPr>
          <w:p w:rsidR="00844A2F" w:rsidRDefault="00C54608" w:rsidP="0084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7533D" w:rsidRPr="002430D0" w:rsidTr="00E75A73">
        <w:tc>
          <w:tcPr>
            <w:tcW w:w="423" w:type="dxa"/>
          </w:tcPr>
          <w:p w:rsid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82" w:type="dxa"/>
          </w:tcPr>
          <w:p w:rsidR="00E75A73" w:rsidRPr="00844A2F" w:rsidRDefault="00E75A73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азвитие дополнительного образования в муниципальном районе «Читинский район» в условиях реализации целевой модели развития региональной системы дополнительного образования Забайкальского края на 2021 – 2025годы</w:t>
            </w:r>
          </w:p>
        </w:tc>
        <w:tc>
          <w:tcPr>
            <w:tcW w:w="1235" w:type="dxa"/>
          </w:tcPr>
          <w:p w:rsid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-НПА от 23.08.2021 г.</w:t>
            </w:r>
          </w:p>
        </w:tc>
        <w:tc>
          <w:tcPr>
            <w:tcW w:w="1607" w:type="dxa"/>
          </w:tcPr>
          <w:p w:rsidR="00E75A73" w:rsidRPr="00C54608" w:rsidRDefault="00E75A73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омитет образования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E75A73" w:rsidRPr="00C54608" w:rsidRDefault="00E75A73" w:rsidP="00E75A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МУ ДО ДДТ, МУ ДО ДЮСШ, образовательные организации, дошкольные образовательные организации муниципального района «Читинский район»</w:t>
            </w:r>
          </w:p>
        </w:tc>
        <w:tc>
          <w:tcPr>
            <w:tcW w:w="1648" w:type="dxa"/>
          </w:tcPr>
          <w:p w:rsidR="00E75A73" w:rsidRPr="00C54608" w:rsidRDefault="00E75A73" w:rsidP="00E75A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E75A73" w:rsidRDefault="00E75A73" w:rsidP="00E75A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еобходимых условий и механизмов для воспитания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, формирования эффективной системы выявления, поддержки и развития способностей и талантов у детей и подростков, направленной на самоопределение и профессиональную ориентацию всех обучающихся путём увеличения охвата дополнительным </w:t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м до уровня не менее 80% от общего числа детей в возрасте от 5 до 18 лет, проживающих на территории муниципального района «Читинский район»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1.Формирование эффективной системы управления сферой дополнительного образования при участии опорного муниципального центра по взаимодействию с региональным модельным центром, осуществляющим организационное, методическое, аналитическое сопровождение, а также мониторинг развития системы дополнительного образования муниципального </w:t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Читинский район»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2.Обеспечение системного администрирования и повышения качества контента в Навигаторе дополнительного образования Забайкальского края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3.Укрепление материально-технической базы учреждений дополнительного образования;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4.Создание условий для перехода на персонифицированное финансирование дополнительного образования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5.Формирование системы кадрового обеспечения дополнительного образования на основе программного подхода, включающей непрерывное повышение </w:t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мастерства педагогических работников дополнительного образования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 6.Выявление и масштабирование лучших муниципальных практик.</w:t>
            </w:r>
          </w:p>
          <w:p w:rsidR="00E75A73" w:rsidRDefault="00E75A73" w:rsidP="00E75A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7.Создание единой  электронной образовательной платформы для реализации дополнительных общеобразовательных программ, реализуемых дистанционно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 xml:space="preserve">8.Формирование организационно-финансовых механизмов в сфере дополнительного образования, направленных на совершенствование системы финансирования </w:t>
            </w:r>
            <w:r w:rsidRPr="00E7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.</w:t>
            </w:r>
          </w:p>
          <w:p w:rsidR="00E75A73" w:rsidRPr="00E75A73" w:rsidRDefault="00E75A73" w:rsidP="00E75A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9.Формирование эффективной межведомственной и межуровневой системы взаимодействия в рамках развития муниципальной системы дополнительного образования детей  на территории Читинского района.</w:t>
            </w:r>
          </w:p>
          <w:p w:rsidR="00E75A73" w:rsidRPr="00C54608" w:rsidRDefault="00E75A73" w:rsidP="00E75A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</w:rPr>
              <w:t>10.Обеспечение подготовки и ранней профориентации будущих кадров для учреждений дополнительного образования</w:t>
            </w:r>
          </w:p>
        </w:tc>
        <w:tc>
          <w:tcPr>
            <w:tcW w:w="998" w:type="dxa"/>
          </w:tcPr>
          <w:p w:rsidR="00E75A73" w:rsidRPr="00C54608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2021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5 годы. Программа реализуется в один этап</w:t>
            </w:r>
          </w:p>
        </w:tc>
        <w:tc>
          <w:tcPr>
            <w:tcW w:w="1507" w:type="dxa"/>
          </w:tcPr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из средств муниципального бюджета на реализацию мероприятий программы составляет </w:t>
            </w:r>
            <w:bookmarkStart w:id="1" w:name="_Hlk75419124"/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5 289,5 тыс. рублей</w:t>
            </w:r>
            <w:bookmarkEnd w:id="1"/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из них по годам:</w:t>
            </w:r>
          </w:p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1 году – 0 рублей;</w:t>
            </w:r>
          </w:p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2 году – 10 532,7 тыс. рублей;</w:t>
            </w:r>
          </w:p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3 году – 3 397,7 тыс. рублей;</w:t>
            </w:r>
          </w:p>
          <w:p w:rsidR="00E75A73" w:rsidRP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4 году – 1 359,1 тыс. рублей;</w:t>
            </w:r>
          </w:p>
          <w:p w:rsidR="00E75A73" w:rsidRPr="00C54608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75A7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2025 году – 0 рублей</w:t>
            </w:r>
          </w:p>
        </w:tc>
        <w:tc>
          <w:tcPr>
            <w:tcW w:w="1607" w:type="dxa"/>
          </w:tcPr>
          <w:p w:rsid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A73" w:rsidRPr="002430D0" w:rsidTr="00E75A73">
        <w:tc>
          <w:tcPr>
            <w:tcW w:w="423" w:type="dxa"/>
          </w:tcPr>
          <w:p w:rsidR="00E75A73" w:rsidRDefault="00E75A73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2" w:type="dxa"/>
          </w:tcPr>
          <w:p w:rsidR="00E75A73" w:rsidRPr="00E75A73" w:rsidRDefault="0027533D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лучшение условий и охраны труда в муниципальном районе «Читинский район» (2021-2025 годы)</w:t>
            </w:r>
          </w:p>
        </w:tc>
        <w:tc>
          <w:tcPr>
            <w:tcW w:w="1235" w:type="dxa"/>
          </w:tcPr>
          <w:p w:rsidR="00E75A73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1-НПА от 23.11.2021 г.</w:t>
            </w:r>
          </w:p>
        </w:tc>
        <w:tc>
          <w:tcPr>
            <w:tcW w:w="1607" w:type="dxa"/>
          </w:tcPr>
          <w:p w:rsidR="00E75A73" w:rsidRPr="00E75A73" w:rsidRDefault="0027533D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дминистрация муниципального района «Читинского района»</w:t>
            </w:r>
          </w:p>
        </w:tc>
        <w:tc>
          <w:tcPr>
            <w:tcW w:w="1612" w:type="dxa"/>
          </w:tcPr>
          <w:p w:rsidR="00E75A73" w:rsidRPr="00E75A73" w:rsidRDefault="0027533D" w:rsidP="00E75A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Комитет культуры администрации муниципального района «Читинский район», комитет образования администрации </w:t>
            </w: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муниципального района «Читинский район»</w:t>
            </w:r>
          </w:p>
        </w:tc>
        <w:tc>
          <w:tcPr>
            <w:tcW w:w="1648" w:type="dxa"/>
          </w:tcPr>
          <w:p w:rsidR="00E75A73" w:rsidRDefault="0027533D" w:rsidP="00E75A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41" w:type="dxa"/>
          </w:tcPr>
          <w:p w:rsidR="00E75A73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комплекса мер, направленных на создание условий, обеспечивающих сохранение жизни и здоровья работников в процессе труд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2" w:name="_Hlk86150618"/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- улучшение условий и охраны труда в организациях Читинского района с целью снижения профессиональных рисков;</w:t>
            </w:r>
          </w:p>
          <w:p w:rsidR="0027533D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- информационное обеспечение условий и охраны труда</w:t>
            </w:r>
            <w:bookmarkEnd w:id="2"/>
          </w:p>
        </w:tc>
        <w:tc>
          <w:tcPr>
            <w:tcW w:w="998" w:type="dxa"/>
          </w:tcPr>
          <w:p w:rsidR="00E75A73" w:rsidRPr="00E75A73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2021 </w:t>
            </w:r>
            <w:r w:rsidR="005E5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</w:t>
            </w: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2025 годы. Программа реализуется в один этап</w:t>
            </w:r>
          </w:p>
        </w:tc>
        <w:tc>
          <w:tcPr>
            <w:tcW w:w="1507" w:type="dxa"/>
          </w:tcPr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bookmarkStart w:id="3" w:name="_Hlk86151306"/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программы за счет средств муниципального бюджета в 2021-2025 годах составит  8 910,0  тыс. рублей, в том </w:t>
            </w: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числе по годам: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1 год – 30,0 тыс. рублей;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 год –30,0 тыс. рублей;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2 850,0 тыс. рублей;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2 950,0 тыс. рублей;</w:t>
            </w:r>
          </w:p>
          <w:p w:rsidR="00671EB4" w:rsidRPr="00671EB4" w:rsidRDefault="00671EB4" w:rsidP="00671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 3 050,0 тыс. рублей</w:t>
            </w:r>
            <w:bookmarkEnd w:id="3"/>
            <w:r w:rsidRPr="00671EB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  <w:p w:rsidR="00E75A73" w:rsidRPr="00E75A73" w:rsidRDefault="00E75A73" w:rsidP="00275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</w:tcPr>
          <w:p w:rsidR="00E75A73" w:rsidRDefault="00671EB4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5 от 03.08.2022 года «О внесении</w:t>
            </w:r>
            <w:r w:rsidRPr="00671EB4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муниципальную программу "Улучшение условий и охраны труда в муниципальном </w:t>
            </w:r>
            <w:r w:rsidRPr="0067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"Читинский район" (2021-2025 годы)" №101-НПА от 23.05.2021 г.</w:t>
            </w:r>
          </w:p>
        </w:tc>
      </w:tr>
      <w:tr w:rsidR="0027533D" w:rsidRPr="002430D0" w:rsidTr="00E75A73">
        <w:tc>
          <w:tcPr>
            <w:tcW w:w="423" w:type="dxa"/>
          </w:tcPr>
          <w:p w:rsidR="0027533D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82" w:type="dxa"/>
          </w:tcPr>
          <w:p w:rsidR="0027533D" w:rsidRPr="0027533D" w:rsidRDefault="0027533D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азвитие образования муниципального района «Читинский район» на 2022 -2028 годы</w:t>
            </w:r>
          </w:p>
        </w:tc>
        <w:tc>
          <w:tcPr>
            <w:tcW w:w="1235" w:type="dxa"/>
          </w:tcPr>
          <w:p w:rsidR="0027533D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6-НПА от 30.12.2021 г.</w:t>
            </w:r>
          </w:p>
        </w:tc>
        <w:tc>
          <w:tcPr>
            <w:tcW w:w="1607" w:type="dxa"/>
          </w:tcPr>
          <w:p w:rsidR="0027533D" w:rsidRPr="0027533D" w:rsidRDefault="0027533D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омитет образования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по финансам администрации муниципального района «Читинский район»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МКУ «Централизованная бухгалтерия учреждений образования муниципального района </w:t>
            </w: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«Читинский район»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Комитет культуры администрации муниципального района «Читинский район»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ГУЗ «Центральная районная больница»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Читинский отдел Министерства труда и социальной защиты Забайкальского края;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 ГУСО «</w:t>
            </w:r>
            <w:proofErr w:type="spellStart"/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Черновский</w:t>
            </w:r>
            <w:proofErr w:type="spellEnd"/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комплексный центр помощи»</w:t>
            </w:r>
          </w:p>
          <w:p w:rsidR="0027533D" w:rsidRPr="0027533D" w:rsidRDefault="0027533D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- Управление по развитию инфраструктуры жилищно-коммунального комплекса </w:t>
            </w:r>
            <w:r w:rsidRPr="0027533D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администрации муниципального района «Читинский район»</w:t>
            </w:r>
          </w:p>
        </w:tc>
        <w:tc>
          <w:tcPr>
            <w:tcW w:w="1648" w:type="dxa"/>
          </w:tcPr>
          <w:p w:rsidR="0027533D" w:rsidRPr="0027533D" w:rsidRDefault="0027533D" w:rsidP="0027533D">
            <w:pPr>
              <w:pStyle w:val="a4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звитие системы дошкольного образования</w:t>
            </w:r>
          </w:p>
          <w:p w:rsidR="0027533D" w:rsidRPr="0027533D" w:rsidRDefault="0027533D" w:rsidP="0027533D">
            <w:pPr>
              <w:pStyle w:val="a4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7533D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и доступности общего образования</w:t>
            </w:r>
          </w:p>
          <w:p w:rsidR="0027533D" w:rsidRPr="0027533D" w:rsidRDefault="0027533D" w:rsidP="0027533D">
            <w:pPr>
              <w:pStyle w:val="a4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3) Развитие системы медико-социального и психолого-педагогического 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воспитанников и обучающихся</w:t>
            </w:r>
          </w:p>
          <w:p w:rsidR="0027533D" w:rsidRPr="0027533D" w:rsidRDefault="0027533D" w:rsidP="0027533D">
            <w:pPr>
              <w:pStyle w:val="a4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4) Развитие приоритетов устройства детей-сирот и детей, оставшихся без попечения родителей в замещающие семьи</w:t>
            </w:r>
          </w:p>
        </w:tc>
        <w:tc>
          <w:tcPr>
            <w:tcW w:w="2241" w:type="dxa"/>
          </w:tcPr>
          <w:p w:rsidR="0027533D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стабильного функционирования системы образования муниципального района «Читинский район», обеспечения прав граждан на получение общедоступного дошкольного, общего образования, а также повышения качества 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соответствии с современными требованиями и перспективными задачами социально-экономического и этнокультурн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1. Пополнение материально-технической базы и создание условий, обеспечивающих возможность для раскрытия личностных возможностей и профессионального роста для учащихся и педагогов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2. Обновление содержания дошкольного образования детей в соответствии с Федеральным государственным образовательным стандартом и потребностями 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а образовательных услуг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3. Стимулирование и обеспечение условий для профессионального развития работников системы дошкольного образования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4. Повышение качества общего образования и обеспечение его соответствия предпочтениям, способностям и жизненным планам школьников и их семей, перспективным задачам социально-экономического и этнокультурного развития района; 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5.Обеспечение доступного и качественного образования для детей с ограниченными возможностями здоровья (далее </w:t>
            </w:r>
            <w:r w:rsidR="005E53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 xml:space="preserve"> ОВЗ) и инвалидов </w:t>
            </w: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развития моделей инклюзивного образования и внедрения специальных ФГОС для детей с ОВЗ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6. Создание в образовательных организациях современной инфраструктуры, способной обеспечить необходимую образовательную деятельность.</w:t>
            </w:r>
          </w:p>
          <w:p w:rsidR="0027533D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7. Обеспечить развитие комплексной, многоуровневой системы медико-социального и психолого-педагогического сопровождения воспитанников и обучающихся, направленной на их успешную социализацию, оказание помощи в выходе из кризисных состояний.</w:t>
            </w:r>
          </w:p>
          <w:p w:rsidR="0027533D" w:rsidRPr="0027533D" w:rsidRDefault="0027533D" w:rsidP="002753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Ведение дополнительных ставок специалистов медико-социального и психолого-педагогического сопровождения воспитанников и обучающихся.</w:t>
            </w:r>
          </w:p>
          <w:p w:rsidR="0027533D" w:rsidRDefault="0027533D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</w:rPr>
              <w:t>9. Обеспечение приоритетов устройства детей-сирот и детей, оставшихся без попечения родителей в семью, защиты их законных прав и интересов</w:t>
            </w:r>
          </w:p>
        </w:tc>
        <w:tc>
          <w:tcPr>
            <w:tcW w:w="998" w:type="dxa"/>
          </w:tcPr>
          <w:p w:rsidR="0027533D" w:rsidRPr="0027533D" w:rsidRDefault="0027533D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2 – 2028 годы Программа реализуется в один этап</w:t>
            </w:r>
          </w:p>
        </w:tc>
        <w:tc>
          <w:tcPr>
            <w:tcW w:w="1507" w:type="dxa"/>
          </w:tcPr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щий объём финансирования мероприятий программы из средств краевого и муниципального бюджетов составит 1 337 087,8 тыс. руб., в том числе по годам: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22 г. – </w:t>
            </w: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179 360,8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. – 188 326,0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. – 186 234,0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. – 189 234,0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6 г. – 194 071,0 тыс. рублей;</w:t>
            </w:r>
          </w:p>
          <w:p w:rsidR="00FF38AC" w:rsidRPr="00FF38AC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7 г. – 198 141,0 тыс. рублей;</w:t>
            </w:r>
          </w:p>
          <w:p w:rsidR="0027533D" w:rsidRPr="0027533D" w:rsidRDefault="00FF38AC" w:rsidP="00FF3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F38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8 г. – 201 181,0 тыс. рублей.</w:t>
            </w:r>
          </w:p>
        </w:tc>
        <w:tc>
          <w:tcPr>
            <w:tcW w:w="1607" w:type="dxa"/>
          </w:tcPr>
          <w:p w:rsidR="0027533D" w:rsidRDefault="00FF38AC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E531C" w:rsidRPr="002430D0" w:rsidTr="00E75A73">
        <w:tc>
          <w:tcPr>
            <w:tcW w:w="423" w:type="dxa"/>
          </w:tcPr>
          <w:p w:rsidR="005E531C" w:rsidRDefault="005E531C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2" w:type="dxa"/>
          </w:tcPr>
          <w:p w:rsidR="005E531C" w:rsidRPr="0027533D" w:rsidRDefault="005E531C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правление муниципальной собственностью муниципального района «Читинский район»</w:t>
            </w:r>
          </w:p>
        </w:tc>
        <w:tc>
          <w:tcPr>
            <w:tcW w:w="1235" w:type="dxa"/>
          </w:tcPr>
          <w:p w:rsidR="005E531C" w:rsidRDefault="005E531C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6 от 27.09.2023 г.</w:t>
            </w:r>
          </w:p>
        </w:tc>
        <w:tc>
          <w:tcPr>
            <w:tcW w:w="1607" w:type="dxa"/>
          </w:tcPr>
          <w:p w:rsidR="005E531C" w:rsidRPr="0027533D" w:rsidRDefault="005E531C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правление земельных и имущественных отношений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5E531C" w:rsidRPr="0027533D" w:rsidRDefault="00592F0F" w:rsidP="0027533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-</w:t>
            </w:r>
          </w:p>
        </w:tc>
        <w:tc>
          <w:tcPr>
            <w:tcW w:w="1648" w:type="dxa"/>
          </w:tcPr>
          <w:p w:rsidR="005E531C" w:rsidRPr="0027533D" w:rsidRDefault="00592F0F" w:rsidP="00592F0F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1" w:type="dxa"/>
          </w:tcPr>
          <w:p w:rsidR="005E531C" w:rsidRDefault="00592F0F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592F0F" w:rsidRDefault="00592F0F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муниципального района «Читинский район», обеспечение его сохранности и целевого использования.</w:t>
            </w:r>
          </w:p>
          <w:p w:rsidR="00592F0F" w:rsidRDefault="00592F0F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592F0F" w:rsidRPr="00592F0F" w:rsidRDefault="00592F0F" w:rsidP="00592F0F">
            <w:pPr>
              <w:pStyle w:val="a4"/>
              <w:numPr>
                <w:ilvl w:val="0"/>
                <w:numId w:val="3"/>
              </w:numPr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Pr="0059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а объектов муниципальной собственности 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      муниципального района «Читинский район»;</w:t>
            </w:r>
          </w:p>
          <w:p w:rsidR="00592F0F" w:rsidRPr="00592F0F" w:rsidRDefault="00592F0F" w:rsidP="00592F0F">
            <w:pPr>
              <w:pStyle w:val="a4"/>
              <w:numPr>
                <w:ilvl w:val="0"/>
                <w:numId w:val="3"/>
              </w:numPr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, обеспечение увеличения 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        поступлений в бюджет муниципального района         </w:t>
            </w:r>
            <w:proofErr w:type="gramStart"/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Читинский район» доходов и средств от 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        использования и продажи муниципального    имущества и земельных участков;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 3. Осуществление условий для эффективной реализации муниципальной программы и обеспечение программы, </w:t>
            </w:r>
            <w:r w:rsidRPr="0059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ющие расходы на приобретение оргтехники, компьютерной техники и другие расходы, связанные с реализацией программных продуктов</w:t>
            </w:r>
          </w:p>
          <w:p w:rsidR="00592F0F" w:rsidRPr="00592F0F" w:rsidRDefault="00592F0F" w:rsidP="00592F0F">
            <w:pPr>
              <w:pStyle w:val="a4"/>
              <w:numPr>
                <w:ilvl w:val="0"/>
                <w:numId w:val="3"/>
              </w:numPr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балансированной политики в сфере приватизации муниципального имущества </w:t>
            </w:r>
          </w:p>
          <w:p w:rsidR="00592F0F" w:rsidRPr="00592F0F" w:rsidRDefault="00592F0F" w:rsidP="00592F0F">
            <w:pPr>
              <w:pStyle w:val="a4"/>
              <w:ind w:left="0"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</w:rPr>
              <w:t>и продажи земельных участков.</w:t>
            </w:r>
          </w:p>
          <w:p w:rsidR="00592F0F" w:rsidRDefault="00592F0F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E531C" w:rsidRPr="0027533D" w:rsidRDefault="00592F0F" w:rsidP="00592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  <w:r w:rsidRPr="0027533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– 2028 годы Программа реализуется в один этап</w:t>
            </w:r>
          </w:p>
        </w:tc>
        <w:tc>
          <w:tcPr>
            <w:tcW w:w="1507" w:type="dxa"/>
          </w:tcPr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на реализацию программы составляет – 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310D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5 200 000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уб., в том числе: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                                   2023г.- 200,00 тыс. руб.;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 руб.;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 руб.;</w:t>
            </w:r>
          </w:p>
          <w:p w:rsidR="00592F0F" w:rsidRPr="00592F0F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 руб.;</w:t>
            </w:r>
          </w:p>
          <w:p w:rsidR="005E531C" w:rsidRPr="00FF38AC" w:rsidRDefault="00592F0F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 руб.;                                          2028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– 1 000,00 тыс.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уб.</w:t>
            </w:r>
          </w:p>
        </w:tc>
        <w:tc>
          <w:tcPr>
            <w:tcW w:w="1607" w:type="dxa"/>
          </w:tcPr>
          <w:p w:rsidR="005E531C" w:rsidRDefault="00592F0F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F66CA" w:rsidRPr="002430D0" w:rsidTr="00E75A73">
        <w:tc>
          <w:tcPr>
            <w:tcW w:w="423" w:type="dxa"/>
          </w:tcPr>
          <w:p w:rsidR="00FF66CA" w:rsidRDefault="00FF66CA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82" w:type="dxa"/>
          </w:tcPr>
          <w:p w:rsidR="00FF66CA" w:rsidRDefault="00FF66CA" w:rsidP="00E75A7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FF66CA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Читинского района</w:t>
            </w:r>
          </w:p>
        </w:tc>
        <w:tc>
          <w:tcPr>
            <w:tcW w:w="1235" w:type="dxa"/>
          </w:tcPr>
          <w:p w:rsidR="00FF66CA" w:rsidRDefault="00FF66CA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FF66CA" w:rsidRDefault="00FF66CA" w:rsidP="00E75A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FF66CA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тдел по делам гражданской обороны и защиты от чрезвычайных ситуаций администрации муниципального района «Читинский район»</w:t>
            </w:r>
          </w:p>
        </w:tc>
        <w:tc>
          <w:tcPr>
            <w:tcW w:w="1612" w:type="dxa"/>
          </w:tcPr>
          <w:p w:rsidR="00FF66CA" w:rsidRPr="00FF66CA" w:rsidRDefault="00FF66CA" w:rsidP="00FF66C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Комитет образования администрации муниципального района «Читинский район»</w:t>
            </w:r>
            <w:r w:rsidRPr="00FF66CA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, </w:t>
            </w:r>
            <w:r w:rsidRPr="00FF66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>Управлен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е</w:t>
            </w:r>
            <w:r w:rsidRPr="00FF66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по развитию инфраструктуры жилищно-коммунального комплекса</w:t>
            </w:r>
          </w:p>
          <w:p w:rsidR="00FF66CA" w:rsidRDefault="00FF66CA" w:rsidP="00FF66C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lastRenderedPageBreak/>
              <w:t>администрации муниципального района «Читинский район»</w:t>
            </w:r>
            <w:r w:rsidRPr="00FF66CA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, Управление экономического развити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администрации муниципального района «Читинский район»</w:t>
            </w:r>
            <w:r w:rsidRPr="00FF66CA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>, главы поселени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администрации муниципального района «Читинский район»,</w:t>
            </w:r>
            <w:r w:rsidRPr="00FF66CA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ОМВД России по Читинскому району</w:t>
            </w:r>
          </w:p>
        </w:tc>
        <w:tc>
          <w:tcPr>
            <w:tcW w:w="1648" w:type="dxa"/>
          </w:tcPr>
          <w:p w:rsidR="00FF66CA" w:rsidRPr="00FF66CA" w:rsidRDefault="00FF66CA" w:rsidP="00FF66CA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hyperlink w:anchor="P359" w:history="1">
              <w:r w:rsidRPr="00FF66C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готовка населения в области гражданской обороны</w:t>
              </w:r>
            </w:hyperlink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, обеспечения пожарной безопасности и защиты от чрезвычайных ситуаций»;</w:t>
            </w:r>
          </w:p>
          <w:p w:rsidR="00FF66CA" w:rsidRPr="00FF66CA" w:rsidRDefault="00FF66CA" w:rsidP="00FF66CA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w:anchor="P536" w:history="1">
              <w:r w:rsidRPr="00FF66C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Содержание </w:t>
              </w:r>
            </w:hyperlink>
            <w:r w:rsidRPr="00FF66CA">
              <w:rPr>
                <w:rFonts w:ascii="Times New Roman" w:hAnsi="Times New Roman" w:cs="Times New Roman"/>
                <w:sz w:val="20"/>
                <w:szCs w:val="20"/>
              </w:rPr>
              <w:t xml:space="preserve">резерва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ых ресурсов для ликвидации чрезвычайных ситуаций природного и техногенного характера;</w:t>
            </w:r>
          </w:p>
          <w:p w:rsidR="00FF66CA" w:rsidRPr="00FF66CA" w:rsidRDefault="00FF66CA" w:rsidP="00FF66CA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муниципального района «Читинский район»;</w:t>
            </w:r>
          </w:p>
          <w:p w:rsidR="00FF66CA" w:rsidRDefault="00FF66CA" w:rsidP="00FF66CA">
            <w:pPr>
              <w:pStyle w:val="a4"/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w:anchor="P1265" w:history="1">
              <w:r w:rsidRPr="00FF66C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еспечение безопасности людей</w:t>
              </w:r>
            </w:hyperlink>
            <w:r w:rsidRPr="00FF66CA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ктах муниципального района «Читинский район»</w:t>
            </w:r>
          </w:p>
        </w:tc>
        <w:tc>
          <w:tcPr>
            <w:tcW w:w="2241" w:type="dxa"/>
          </w:tcPr>
          <w:p w:rsidR="00FF66CA" w:rsidRDefault="00FF66CA" w:rsidP="002753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: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гибели и </w:t>
            </w:r>
            <w:proofErr w:type="spellStart"/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травмирования</w:t>
            </w:r>
            <w:proofErr w:type="spellEnd"/>
            <w:r w:rsidRPr="00FF66C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социального, экономического и экологического ущерба, наносимого населению и экономике района при чрезвычайных ситуациях природного и техногенного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, при пожарах, происшествиях на водных объектах, при совершении террористических актов, при военных конфликтах или вследствие этих конфликтов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Повышение уровня знаний населения в вопросах гражданской обороны и защиты в чрезвычайных ситуациях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знаний и умений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х лиц, уполномоченных на решение задач в области гражданской обороны и защиты от чрезвычайных ситуаций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Выработка готовности и способности использовать полученные знания в интересах защиты населения, материальных и культурных ценностей и территорий от опасностей мирного и военного времени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, улучшение условий содержания, хранения резервов материальных ресурсов и имущества гражданской обороны в объемах и номенклатуре, установленных с учетом степени риска  происходящих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, запасами продовольствия гражданской обороны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Качественное повышение уровня защищенности населенных пунктов, населения и объектов экономики от пожаров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 комплекса мер, обеспечивающих безопасность населения на водных объектах Читинского района.</w:t>
            </w:r>
          </w:p>
          <w:p w:rsidR="00FF66CA" w:rsidRPr="00FF66CA" w:rsidRDefault="00FF66CA" w:rsidP="00FF66CA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 xml:space="preserve">Ускорение реагирования и улучшение взаимодействия нештатных спасателей, наблюдателей и экстренных оперативных служб при вызовах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общениях о происшествиях на водоемах Читинского района).</w:t>
            </w:r>
          </w:p>
          <w:p w:rsidR="00FF66CA" w:rsidRDefault="00FF66CA" w:rsidP="00FF66CA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FF66CA">
              <w:rPr>
                <w:rFonts w:ascii="Times New Roman" w:hAnsi="Times New Roman" w:cs="Times New Roman"/>
                <w:sz w:val="20"/>
                <w:szCs w:val="20"/>
              </w:rPr>
              <w:t>Уменьшение возможного социально-экономического ущерба вследствие происшествий и чрезвычайных ситуаций.</w:t>
            </w:r>
          </w:p>
          <w:p w:rsidR="00FF66CA" w:rsidRDefault="00FF66CA" w:rsidP="00FF66CA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CA" w:rsidRDefault="00FF66CA" w:rsidP="00FF66CA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1. Обеспечение готовности населения района к действиям в чрезвычайных ситуациях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2. Обеспечение готовности резервов материальных ресурсов к ликвидации последствий чрезвычайных ситуаций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 xml:space="preserve">3. Повышение общего уровня общественной безопасности, правопорядка безопасности </w:t>
            </w:r>
            <w:r w:rsidRPr="00C8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и среды обитания, снижение социально-экономического ущерба от чрезвычайных ситуаций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4. Обеспечение готовности сил и средств системы гражданской обороны, защиты населения и территорий от чрезвычайных ситуаций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5. Повышение уровня защищенности населенных пунктов, населения и объектов экономики от пожаров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6. Повышение уровня безопасности людей на водных объектах Читинского района;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 xml:space="preserve">7. Совершенствование единой системы подготовки населения в области гражданской обороны и защиты от чрезвычайных </w:t>
            </w:r>
            <w:r w:rsidRPr="00C8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8. Систематизация сведений по основным возможным опасностям, характерным для Читинского района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9. Овладение знаниями, умениями и навыками по минимизации влияния на население опасностей, присущих Забайкальскому краю, а также возникающих в ходе военных конфликтов или вследствие этих конфликтов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10. Обеспечение высокого уровня готовности имущества гражданской обороны к выполнению мероприятий по ликвидации последствий чрезвычайных ситуаций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 xml:space="preserve">11. Накопление и содержание резервов </w:t>
            </w:r>
            <w:r w:rsidRPr="00C8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ых ресурсов для ликвидации чрезвычайных ситуаций природного и техногенного характера в объемах и номенклатуре, установленных с учетом степени риска  происходящих чрезвычайных ситуаций;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12. Внедрение новых технологий и технических средств обеспечения пожарной безопасности населенных пунктов, объектов экономики и социально значимых объектов с массовым пребыванием людей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 xml:space="preserve">13. Обеспечение технических и организационных мероприятий и культуры </w:t>
            </w:r>
            <w:proofErr w:type="spellStart"/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пожаробезопасного</w:t>
            </w:r>
            <w:proofErr w:type="spellEnd"/>
            <w:r w:rsidRPr="00C8443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населения Читинского района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 </w:t>
            </w: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Доукомплектованию добровольных пожарных дружин материальными средствами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 xml:space="preserve">15. Дооборудование питьевых </w:t>
            </w:r>
            <w:proofErr w:type="spellStart"/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C8443F">
              <w:rPr>
                <w:rFonts w:ascii="Times New Roman" w:hAnsi="Times New Roman" w:cs="Times New Roman"/>
                <w:sz w:val="20"/>
                <w:szCs w:val="20"/>
              </w:rPr>
              <w:t xml:space="preserve"> (водокачек) для заправки пожарной техники в любое время года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16. Оборудование площадок для заправки пожарной техники (ПИРС)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17. Организация ежегодного открытия и оборудования  пляжей в 5 населенных пунктах района в местах массового отдыха населения.</w:t>
            </w:r>
          </w:p>
          <w:p w:rsidR="00C8443F" w:rsidRPr="00C8443F" w:rsidRDefault="00C8443F" w:rsidP="00C8443F">
            <w:pPr>
              <w:pStyle w:val="a4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 xml:space="preserve">18. Обеспечение администраций поселков наглядной агитацией по профилактике и предупреждению </w:t>
            </w:r>
            <w:r w:rsidRPr="00C8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частных случаев на воде, пропаганда здорового образа жизни.</w:t>
            </w:r>
          </w:p>
          <w:p w:rsidR="00FF66CA" w:rsidRDefault="00C8443F" w:rsidP="00C8443F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t>19. Организация проведения информационно-разъяснительной работы среди населения о безопасном поведении людей на естественных и искусственных водоемах Читинского района.</w:t>
            </w:r>
          </w:p>
        </w:tc>
        <w:tc>
          <w:tcPr>
            <w:tcW w:w="998" w:type="dxa"/>
          </w:tcPr>
          <w:p w:rsidR="00FF66CA" w:rsidRPr="00C8443F" w:rsidRDefault="00C8443F" w:rsidP="00592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еализуется в 1 этап, в период 2023 - 2027 гг.</w:t>
            </w:r>
          </w:p>
        </w:tc>
        <w:tc>
          <w:tcPr>
            <w:tcW w:w="1507" w:type="dxa"/>
          </w:tcPr>
          <w:p w:rsidR="00C8443F" w:rsidRPr="00C8443F" w:rsidRDefault="00C8443F" w:rsidP="00C8443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щий объем финансирования программы составляет 284 217,188 тыс. рублей, из них: финансирование за счет средств краевого бюджета – 190 226,16 тыс. </w:t>
            </w: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рублей;</w:t>
            </w:r>
          </w:p>
          <w:p w:rsidR="00C8443F" w:rsidRPr="00C8443F" w:rsidRDefault="00C8443F" w:rsidP="00C8443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инансирование за счет бюджета муниципального района – 93 991,028 тыс. рублей.</w:t>
            </w:r>
          </w:p>
          <w:p w:rsidR="00C8443F" w:rsidRPr="00C8443F" w:rsidRDefault="00C8443F" w:rsidP="00C8443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ом числе по годам:</w:t>
            </w:r>
          </w:p>
          <w:p w:rsidR="00C8443F" w:rsidRPr="00C8443F" w:rsidRDefault="00C8443F" w:rsidP="00C8443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 год – 9 890,79 тыс. рублей;</w:t>
            </w:r>
          </w:p>
          <w:p w:rsidR="00C8443F" w:rsidRPr="00C8443F" w:rsidRDefault="00C8443F" w:rsidP="00C8443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 год – 67 986,241 тыс. рублей;</w:t>
            </w:r>
          </w:p>
          <w:p w:rsidR="00C8443F" w:rsidRPr="00C8443F" w:rsidRDefault="00C8443F" w:rsidP="00C8443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 год – 68 372,737 тыс. рублей;</w:t>
            </w:r>
          </w:p>
          <w:p w:rsidR="00C8443F" w:rsidRPr="00C8443F" w:rsidRDefault="00C8443F" w:rsidP="00C8443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6 год – 68 774,692 тыс. рублей;</w:t>
            </w:r>
          </w:p>
          <w:p w:rsidR="00C8443F" w:rsidRPr="00C8443F" w:rsidRDefault="00C8443F" w:rsidP="00C8443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8443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7 год – 69 192,728 тыс. рублей.</w:t>
            </w:r>
          </w:p>
          <w:p w:rsidR="00FF66CA" w:rsidRPr="00592F0F" w:rsidRDefault="00FF66CA" w:rsidP="00592F0F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07" w:type="dxa"/>
          </w:tcPr>
          <w:p w:rsidR="00FF66CA" w:rsidRDefault="00C8443F" w:rsidP="00E7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2430D0" w:rsidRPr="002430D0" w:rsidRDefault="002430D0" w:rsidP="00243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30D0" w:rsidRPr="002430D0" w:rsidSect="00243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662F"/>
    <w:multiLevelType w:val="hybridMultilevel"/>
    <w:tmpl w:val="72521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42CED"/>
    <w:multiLevelType w:val="hybridMultilevel"/>
    <w:tmpl w:val="6F76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470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4"/>
        </w:tabs>
        <w:ind w:firstLine="567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0D0"/>
    <w:rsid w:val="00101B18"/>
    <w:rsid w:val="0019257C"/>
    <w:rsid w:val="002310D7"/>
    <w:rsid w:val="002430D0"/>
    <w:rsid w:val="0027533D"/>
    <w:rsid w:val="00292081"/>
    <w:rsid w:val="002A172D"/>
    <w:rsid w:val="00450F3E"/>
    <w:rsid w:val="00471FE8"/>
    <w:rsid w:val="005765EE"/>
    <w:rsid w:val="00592F0F"/>
    <w:rsid w:val="005E531C"/>
    <w:rsid w:val="00671EB4"/>
    <w:rsid w:val="006E131F"/>
    <w:rsid w:val="00844A2F"/>
    <w:rsid w:val="008C7944"/>
    <w:rsid w:val="009B1D3F"/>
    <w:rsid w:val="009E0407"/>
    <w:rsid w:val="009F7612"/>
    <w:rsid w:val="00AD12FD"/>
    <w:rsid w:val="00AE2766"/>
    <w:rsid w:val="00BF190E"/>
    <w:rsid w:val="00C54608"/>
    <w:rsid w:val="00C6609A"/>
    <w:rsid w:val="00C8443F"/>
    <w:rsid w:val="00E342D6"/>
    <w:rsid w:val="00E75A73"/>
    <w:rsid w:val="00E832D5"/>
    <w:rsid w:val="00E9302E"/>
    <w:rsid w:val="00E9573C"/>
    <w:rsid w:val="00FF38AC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F3E3"/>
  <w15:docId w15:val="{793152A2-F91C-4DB2-8B65-CE2DEBC0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7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6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2591-C055-4B9C-95BE-01E788A8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2</Pages>
  <Words>641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18</cp:revision>
  <dcterms:created xsi:type="dcterms:W3CDTF">2022-12-27T02:07:00Z</dcterms:created>
  <dcterms:modified xsi:type="dcterms:W3CDTF">2023-11-13T00:29:00Z</dcterms:modified>
</cp:coreProperties>
</file>